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11" w:rsidRPr="00725896" w:rsidRDefault="00BE2B11" w:rsidP="00BE2B1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25896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</w:t>
      </w:r>
    </w:p>
    <w:p w:rsidR="00BE2B11" w:rsidRDefault="00BE2B11" w:rsidP="00BE2B1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25896">
        <w:rPr>
          <w:rFonts w:ascii="Times New Roman" w:hAnsi="Times New Roman" w:cs="Times New Roman"/>
          <w:b/>
          <w:bCs/>
        </w:rPr>
        <w:t xml:space="preserve">ГОРОДА ИРКУТСКА СРЕДНЯЯ ОБЩЕОБРАЗОВАТЕЛЬНАЯ ШКОЛА № </w:t>
      </w:r>
      <w:r>
        <w:rPr>
          <w:rFonts w:ascii="Times New Roman" w:hAnsi="Times New Roman" w:cs="Times New Roman"/>
          <w:b/>
          <w:bCs/>
        </w:rPr>
        <w:t>43</w:t>
      </w:r>
    </w:p>
    <w:p w:rsidR="00BE2B11" w:rsidRPr="00725896" w:rsidRDefault="00BE2B11" w:rsidP="00BE2B1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МЕНИ ГЛАВНОГО МАРШАЛА АВИАИИ А.Е. ГОЛОВАНОВА</w:t>
      </w:r>
    </w:p>
    <w:p w:rsidR="00BE2B11" w:rsidRPr="00725896" w:rsidRDefault="00BE2B11" w:rsidP="00BE2B1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BE2B11" w:rsidRPr="00D03588" w:rsidRDefault="00BE2B11" w:rsidP="00BE2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4020</w:t>
      </w:r>
      <w:r w:rsidRPr="00D03588">
        <w:rPr>
          <w:rFonts w:ascii="Times New Roman" w:hAnsi="Times New Roman" w:cs="Times New Roman"/>
          <w:sz w:val="24"/>
          <w:szCs w:val="24"/>
        </w:rPr>
        <w:t xml:space="preserve">, г. Иркутск, ул. </w:t>
      </w:r>
      <w:r>
        <w:rPr>
          <w:rFonts w:ascii="Times New Roman" w:hAnsi="Times New Roman" w:cs="Times New Roman"/>
          <w:sz w:val="24"/>
          <w:szCs w:val="24"/>
        </w:rPr>
        <w:t>Авиастроителей</w:t>
      </w:r>
      <w:r w:rsidRPr="00D035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E2B11" w:rsidRPr="00D03588" w:rsidRDefault="00BE2B11" w:rsidP="00BE2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Тел./факс: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D035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D035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BE2B11" w:rsidRPr="00D03588" w:rsidRDefault="00BE2B11" w:rsidP="00BE2B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D03588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D03588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8" w:history="1">
        <w:r w:rsidRPr="00A33AFB">
          <w:rPr>
            <w:rStyle w:val="a3"/>
            <w:rFonts w:ascii="Times New Roman" w:hAnsi="Times New Roman" w:cs="Times New Roman"/>
            <w:sz w:val="24"/>
            <w:szCs w:val="24"/>
            <w:lang w:val="de-DE"/>
          </w:rPr>
          <w:t>school43@inbox.ru</w:t>
        </w:r>
      </w:hyperlink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Директору МБОУ г. Иркутска СОШ </w:t>
      </w:r>
      <w:r w:rsidR="003D41CE">
        <w:rPr>
          <w:rFonts w:ascii="Times New Roman" w:hAnsi="Times New Roman" w:cs="Times New Roman"/>
          <w:sz w:val="24"/>
          <w:szCs w:val="24"/>
        </w:rPr>
        <w:t>№</w:t>
      </w:r>
      <w:r w:rsidR="00BE2B11">
        <w:rPr>
          <w:rFonts w:ascii="Times New Roman" w:hAnsi="Times New Roman" w:cs="Times New Roman"/>
          <w:sz w:val="24"/>
          <w:szCs w:val="24"/>
        </w:rPr>
        <w:t>43</w:t>
      </w:r>
    </w:p>
    <w:p w:rsidR="00D03588" w:rsidRPr="00D03588" w:rsidRDefault="00BE2B11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ко</w:t>
      </w:r>
      <w:r w:rsidR="00D03588" w:rsidRPr="00D03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03588" w:rsidRPr="00D03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03588" w:rsidRPr="00D03588">
        <w:rPr>
          <w:rFonts w:ascii="Times New Roman" w:hAnsi="Times New Roman" w:cs="Times New Roman"/>
          <w:sz w:val="24"/>
          <w:szCs w:val="24"/>
        </w:rPr>
        <w:t>.</w:t>
      </w:r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 (ФИО) родителей (законных представителей)</w:t>
      </w:r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ребёнка, </w:t>
      </w:r>
      <w:proofErr w:type="gramStart"/>
      <w:r w:rsidRPr="00D03588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D03588">
        <w:rPr>
          <w:rFonts w:ascii="Times New Roman" w:hAnsi="Times New Roman" w:cs="Times New Roman"/>
          <w:sz w:val="24"/>
          <w:szCs w:val="24"/>
        </w:rPr>
        <w:t xml:space="preserve"> по адресу:_____________</w:t>
      </w:r>
    </w:p>
    <w:p w:rsidR="00D03588" w:rsidRPr="00D03588" w:rsidRDefault="00D03588" w:rsidP="00D0358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03588" w:rsidRPr="00D03588" w:rsidRDefault="00D03588" w:rsidP="00D03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контактный телефон ________________________</w:t>
      </w:r>
    </w:p>
    <w:p w:rsidR="00D03588" w:rsidRPr="00D03588" w:rsidRDefault="00D03588" w:rsidP="00D03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3588" w:rsidRPr="00D03588" w:rsidRDefault="00D03588" w:rsidP="00D03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88" w:rsidRPr="00D03588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Прошу принять моего ребёнка __________________________________________________</w:t>
      </w:r>
    </w:p>
    <w:p w:rsidR="00D03588" w:rsidRPr="00D03588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D03588">
        <w:rPr>
          <w:rFonts w:ascii="Times New Roman" w:hAnsi="Times New Roman" w:cs="Times New Roman"/>
          <w:sz w:val="20"/>
          <w:szCs w:val="20"/>
        </w:rPr>
        <w:t>(ФИО ребёнка)</w:t>
      </w:r>
    </w:p>
    <w:p w:rsidR="00D03588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268EE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города Иркутска среднюю общеобразовательную школу № </w:t>
      </w:r>
      <w:r w:rsidR="00BE2B11">
        <w:rPr>
          <w:rFonts w:ascii="Times New Roman" w:hAnsi="Times New Roman" w:cs="Times New Roman"/>
          <w:sz w:val="24"/>
          <w:szCs w:val="24"/>
        </w:rPr>
        <w:t>43 имени Главного маршала авиации А.Е. Голованова</w:t>
      </w:r>
      <w:r w:rsidR="003268EE">
        <w:rPr>
          <w:rFonts w:ascii="Times New Roman" w:hAnsi="Times New Roman" w:cs="Times New Roman"/>
          <w:sz w:val="24"/>
          <w:szCs w:val="24"/>
        </w:rPr>
        <w:t xml:space="preserve"> в </w:t>
      </w:r>
      <w:r w:rsidR="00FC6887">
        <w:rPr>
          <w:rFonts w:ascii="Times New Roman" w:hAnsi="Times New Roman" w:cs="Times New Roman"/>
          <w:sz w:val="24"/>
          <w:szCs w:val="24"/>
        </w:rPr>
        <w:t>____</w:t>
      </w:r>
      <w:r w:rsidR="003268EE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C76DBE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DBE">
        <w:rPr>
          <w:rFonts w:ascii="Times New Roman" w:hAnsi="Times New Roman" w:cs="Times New Roman"/>
          <w:b/>
          <w:sz w:val="24"/>
          <w:szCs w:val="24"/>
        </w:rPr>
        <w:t>Дата рождения ребенка</w:t>
      </w:r>
      <w:r>
        <w:rPr>
          <w:rFonts w:ascii="Times New Roman" w:hAnsi="Times New Roman" w:cs="Times New Roman"/>
          <w:b/>
          <w:sz w:val="24"/>
          <w:szCs w:val="24"/>
        </w:rPr>
        <w:t>_______________ Место рождения ребенка_______________________</w:t>
      </w:r>
    </w:p>
    <w:p w:rsidR="00C76DBE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856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живания </w:t>
      </w:r>
      <w:r w:rsidRPr="00C76DBE">
        <w:rPr>
          <w:rFonts w:ascii="Times New Roman" w:hAnsi="Times New Roman" w:cs="Times New Roman"/>
          <w:sz w:val="24"/>
          <w:szCs w:val="24"/>
        </w:rPr>
        <w:t>ребенка (фактическое)</w:t>
      </w:r>
      <w:r>
        <w:rPr>
          <w:rFonts w:ascii="Times New Roman" w:hAnsi="Times New Roman" w:cs="Times New Roman"/>
          <w:sz w:val="24"/>
          <w:szCs w:val="24"/>
        </w:rPr>
        <w:t xml:space="preserve">:           </w:t>
      </w:r>
      <w:r w:rsidRPr="006A5856">
        <w:rPr>
          <w:rFonts w:ascii="Times New Roman" w:hAnsi="Times New Roman" w:cs="Times New Roman"/>
          <w:b/>
          <w:sz w:val="24"/>
          <w:szCs w:val="24"/>
        </w:rPr>
        <w:t>Место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6A5856">
        <w:rPr>
          <w:rFonts w:ascii="Times New Roman" w:hAnsi="Times New Roman" w:cs="Times New Roman"/>
          <w:sz w:val="24"/>
          <w:szCs w:val="24"/>
        </w:rPr>
        <w:t>:</w:t>
      </w:r>
    </w:p>
    <w:p w:rsidR="006A5856" w:rsidRDefault="006A5856" w:rsidP="0032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________________________________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ро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76DBE" w:rsidRDefault="006A5856" w:rsidP="0032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________________________________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76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856" w:rsidRPr="00C76DBE" w:rsidRDefault="006A5856" w:rsidP="003268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__________________________________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76DBE" w:rsidRDefault="00C76DBE" w:rsidP="0032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BE" w:rsidRDefault="00C76DBE" w:rsidP="00C76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BE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C76DBE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ь: </w:t>
      </w:r>
      <w:r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</w:t>
      </w:r>
    </w:p>
    <w:p w:rsidR="00C76DBE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______________________________________________________________________</w:t>
      </w:r>
    </w:p>
    <w:p w:rsidR="00C76DBE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_____ телефон (мобильный)_______________________</w:t>
      </w:r>
    </w:p>
    <w:p w:rsidR="00C76DBE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ец: </w:t>
      </w:r>
      <w:r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</w:t>
      </w:r>
    </w:p>
    <w:p w:rsidR="00C76DBE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______________________________________________________________________</w:t>
      </w:r>
    </w:p>
    <w:p w:rsidR="00C76DBE" w:rsidRPr="00C76DBE" w:rsidRDefault="00C76DBE" w:rsidP="00C76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____телефон (мобильный)_______________________</w:t>
      </w:r>
    </w:p>
    <w:p w:rsidR="003268EE" w:rsidRPr="00D03588" w:rsidRDefault="003268EE" w:rsidP="00326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</w:t>
      </w:r>
      <w:r w:rsidRPr="00D03588">
        <w:rPr>
          <w:rFonts w:ascii="Times New Roman" w:hAnsi="Times New Roman" w:cs="Times New Roman"/>
          <w:sz w:val="24"/>
          <w:szCs w:val="24"/>
        </w:rPr>
        <w:tab/>
        <w:t xml:space="preserve">С лицензией на осуществление образовательной деятельности, свидетельством о государственной аккредитации, уставом и основной образовательной программой начального общего образования МБОУ г. Иркутска СОШ № </w:t>
      </w:r>
      <w:r w:rsidR="00BE2B11">
        <w:rPr>
          <w:rFonts w:ascii="Times New Roman" w:hAnsi="Times New Roman" w:cs="Times New Roman"/>
          <w:sz w:val="24"/>
          <w:szCs w:val="24"/>
        </w:rPr>
        <w:t>43</w:t>
      </w:r>
      <w:r w:rsidRPr="00D03588">
        <w:rPr>
          <w:rFonts w:ascii="Times New Roman" w:hAnsi="Times New Roman" w:cs="Times New Roman"/>
          <w:sz w:val="24"/>
          <w:szCs w:val="24"/>
        </w:rPr>
        <w:t xml:space="preserve"> ознакомлены: _____________</w:t>
      </w: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E2B1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03588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D03588" w:rsidRPr="00D03588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На обработку своих персональных данных и персональных данных ребёнка в порядке, установленном законодательством Российской Федерации согласны: _____________</w:t>
      </w: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E2B11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Pr="00D03588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D03588" w:rsidRPr="00D03588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03588" w:rsidRPr="006A5856" w:rsidRDefault="00D03588" w:rsidP="00D035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5856">
        <w:rPr>
          <w:rFonts w:ascii="Times New Roman" w:hAnsi="Times New Roman" w:cs="Times New Roman"/>
        </w:rPr>
        <w:t>К заявлению прилагаю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  <w:gridCol w:w="1320"/>
      </w:tblGrid>
      <w:tr w:rsidR="00D03588" w:rsidRPr="00D03588" w:rsidTr="00784491">
        <w:trPr>
          <w:trHeight w:val="181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88" w:rsidRPr="006A5856" w:rsidRDefault="00D03588" w:rsidP="00D03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85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88" w:rsidRPr="006A5856" w:rsidRDefault="00D03588" w:rsidP="00D03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856">
              <w:rPr>
                <w:rFonts w:ascii="Times New Roman" w:hAnsi="Times New Roman" w:cs="Times New Roman"/>
                <w:b/>
                <w:sz w:val="18"/>
                <w:szCs w:val="18"/>
              </w:rPr>
              <w:t>отметка о наличии</w:t>
            </w:r>
          </w:p>
        </w:tc>
      </w:tr>
      <w:tr w:rsidR="00D03588" w:rsidRPr="00D03588" w:rsidTr="00784491">
        <w:trPr>
          <w:trHeight w:val="181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88" w:rsidRPr="006A5856" w:rsidRDefault="00D03588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856">
              <w:rPr>
                <w:rFonts w:ascii="Times New Roman" w:hAnsi="Times New Roman" w:cs="Times New Roman"/>
                <w:sz w:val="18"/>
                <w:szCs w:val="18"/>
              </w:rPr>
              <w:t xml:space="preserve">Копия свидетельства о рождении ребёнк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8" w:rsidRPr="006A5856" w:rsidRDefault="00D03588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588" w:rsidRPr="00D03588" w:rsidTr="00784491">
        <w:trPr>
          <w:trHeight w:val="181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88" w:rsidRPr="006A5856" w:rsidRDefault="00D03588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856">
              <w:rPr>
                <w:rFonts w:ascii="Times New Roman" w:hAnsi="Times New Roman" w:cs="Times New Roman"/>
                <w:sz w:val="18"/>
                <w:szCs w:val="18"/>
              </w:rPr>
              <w:t>Копия свидетельства о регистрации ребёнка по месту жительства или свидетельства о регистрации ребёнка по месту пребывания на закреплённой территории (при приёме в первый класс закреплённых лиц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8" w:rsidRPr="006A5856" w:rsidRDefault="00D03588" w:rsidP="00D03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588" w:rsidRPr="00D03588" w:rsidRDefault="00D03588" w:rsidP="00D03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>«____»_______20____г.                                                                                       _________________</w:t>
      </w:r>
    </w:p>
    <w:p w:rsidR="00BA5DD5" w:rsidRPr="00BA5DD5" w:rsidRDefault="00D03588" w:rsidP="006A5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88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                                                                           </w:t>
      </w:r>
      <w:r w:rsidR="006A5856">
        <w:rPr>
          <w:rFonts w:ascii="Times New Roman" w:hAnsi="Times New Roman" w:cs="Times New Roman"/>
          <w:sz w:val="24"/>
          <w:szCs w:val="24"/>
        </w:rPr>
        <w:t xml:space="preserve">   (подпись) </w:t>
      </w:r>
    </w:p>
    <w:sectPr w:rsidR="00BA5DD5" w:rsidRPr="00BA5DD5" w:rsidSect="00D0359A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9D" w:rsidRDefault="00AB699D" w:rsidP="008F0688">
      <w:pPr>
        <w:spacing w:after="0" w:line="240" w:lineRule="auto"/>
      </w:pPr>
      <w:r>
        <w:separator/>
      </w:r>
    </w:p>
  </w:endnote>
  <w:endnote w:type="continuationSeparator" w:id="0">
    <w:p w:rsidR="00AB699D" w:rsidRDefault="00AB699D" w:rsidP="008F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688" w:rsidRDefault="008F0688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9D" w:rsidRDefault="00AB699D" w:rsidP="008F0688">
      <w:pPr>
        <w:spacing w:after="0" w:line="240" w:lineRule="auto"/>
      </w:pPr>
      <w:r>
        <w:separator/>
      </w:r>
    </w:p>
  </w:footnote>
  <w:footnote w:type="continuationSeparator" w:id="0">
    <w:p w:rsidR="00AB699D" w:rsidRDefault="00AB699D" w:rsidP="008F0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D6"/>
    <w:rsid w:val="000444D6"/>
    <w:rsid w:val="0019784B"/>
    <w:rsid w:val="001A7F7D"/>
    <w:rsid w:val="002E7099"/>
    <w:rsid w:val="003268EE"/>
    <w:rsid w:val="00350776"/>
    <w:rsid w:val="003C10CE"/>
    <w:rsid w:val="003D41CE"/>
    <w:rsid w:val="00434FF2"/>
    <w:rsid w:val="004748E8"/>
    <w:rsid w:val="006451C8"/>
    <w:rsid w:val="00687497"/>
    <w:rsid w:val="006A5856"/>
    <w:rsid w:val="00877B82"/>
    <w:rsid w:val="008B486C"/>
    <w:rsid w:val="008F0688"/>
    <w:rsid w:val="00AB699D"/>
    <w:rsid w:val="00B33634"/>
    <w:rsid w:val="00B81BBD"/>
    <w:rsid w:val="00B940D6"/>
    <w:rsid w:val="00BA5DD5"/>
    <w:rsid w:val="00BE2B11"/>
    <w:rsid w:val="00C76DBE"/>
    <w:rsid w:val="00D01680"/>
    <w:rsid w:val="00D03588"/>
    <w:rsid w:val="00D0359A"/>
    <w:rsid w:val="00D12C0E"/>
    <w:rsid w:val="00E550BF"/>
    <w:rsid w:val="00F16F2D"/>
    <w:rsid w:val="00F93149"/>
    <w:rsid w:val="00FC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0359A"/>
    <w:rPr>
      <w:color w:val="0000FF"/>
      <w:u w:val="single"/>
    </w:rPr>
  </w:style>
  <w:style w:type="paragraph" w:customStyle="1" w:styleId="ConsPlusNonformat">
    <w:name w:val="ConsPlusNonformat"/>
    <w:rsid w:val="00BA5D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688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688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6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0359A"/>
    <w:rPr>
      <w:color w:val="0000FF"/>
      <w:u w:val="single"/>
    </w:rPr>
  </w:style>
  <w:style w:type="paragraph" w:customStyle="1" w:styleId="ConsPlusNonformat">
    <w:name w:val="ConsPlusNonformat"/>
    <w:rsid w:val="00BA5D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688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8F0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688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3@inbo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66C6-3107-4DAF-A48D-42BF794A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7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1</cp:revision>
  <cp:lastPrinted>2020-01-10T01:07:00Z</cp:lastPrinted>
  <dcterms:created xsi:type="dcterms:W3CDTF">2018-01-26T07:53:00Z</dcterms:created>
  <dcterms:modified xsi:type="dcterms:W3CDTF">2022-06-14T05:30:00Z</dcterms:modified>
</cp:coreProperties>
</file>